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51EE" w14:textId="746B3F14" w:rsidR="006A468E" w:rsidRPr="009C3E71" w:rsidRDefault="008C7C8D" w:rsidP="00E40D68">
      <w:pPr>
        <w:ind w:right="420"/>
        <w:jc w:val="right"/>
      </w:pPr>
      <w:r w:rsidRPr="00DA668E">
        <w:rPr>
          <w:rFonts w:hint="eastAsia"/>
          <w:noProof/>
        </w:rPr>
        <mc:AlternateContent>
          <mc:Choice Requires="wps">
            <w:drawing>
              <wp:anchor distT="0" distB="0" distL="114300" distR="114300" simplePos="0" relativeHeight="251658240" behindDoc="0" locked="0" layoutInCell="1" allowOverlap="1" wp14:anchorId="54EF9426" wp14:editId="383E1B39">
                <wp:simplePos x="0" y="0"/>
                <wp:positionH relativeFrom="margin">
                  <wp:posOffset>-85725</wp:posOffset>
                </wp:positionH>
                <wp:positionV relativeFrom="paragraph">
                  <wp:posOffset>-676275</wp:posOffset>
                </wp:positionV>
                <wp:extent cx="2695575" cy="666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695575" cy="666750"/>
                        </a:xfrm>
                        <a:prstGeom prst="rect">
                          <a:avLst/>
                        </a:prstGeom>
                        <a:solidFill>
                          <a:schemeClr val="lt1"/>
                        </a:solidFill>
                        <a:ln w="6350">
                          <a:noFill/>
                        </a:ln>
                      </wps:spPr>
                      <wps:txbx>
                        <w:txbxContent>
                          <w:p w14:paraId="6255C075" w14:textId="6F9C8E73" w:rsidR="008C7C8D" w:rsidRPr="00DD00A7" w:rsidRDefault="00303B67">
                            <w:pPr>
                              <w:rPr>
                                <w:b/>
                                <w:bCs/>
                                <w:sz w:val="52"/>
                                <w:szCs w:val="56"/>
                              </w:rPr>
                            </w:pPr>
                            <w:r w:rsidRPr="00EE4B12">
                              <w:rPr>
                                <w:rFonts w:hint="eastAsia"/>
                                <w:b/>
                                <w:bCs/>
                                <w:sz w:val="36"/>
                                <w:szCs w:val="40"/>
                              </w:rPr>
                              <w:t>（保護者様お控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F9426" id="_x0000_t202" coordsize="21600,21600" o:spt="202" path="m,l,21600r21600,l21600,xe">
                <v:stroke joinstyle="miter"/>
                <v:path gradientshapeok="t" o:connecttype="rect"/>
              </v:shapetype>
              <v:shape id="テキスト ボックス 1" o:spid="_x0000_s1026" type="#_x0000_t202" style="position:absolute;left:0;text-align:left;margin-left:-6.75pt;margin-top:-53.25pt;width:212.25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" fillcolor="white [3201]" stroked="f" strokeweight=".5pt">
                <v:textbox>
                  <w:txbxContent>
                    <w:p w14:paraId="6255C075" w14:textId="6F9C8E73" w:rsidR="008C7C8D" w:rsidRPr="00DD00A7" w:rsidRDefault="00303B67">
                      <w:pPr>
                        <w:rPr>
                          <w:b/>
                          <w:bCs/>
                          <w:sz w:val="52"/>
                          <w:szCs w:val="56"/>
                        </w:rPr>
                      </w:pPr>
                      <w:r w:rsidRPr="00EE4B12">
                        <w:rPr>
                          <w:rFonts w:hint="eastAsia"/>
                          <w:b/>
                          <w:bCs/>
                          <w:sz w:val="36"/>
                          <w:szCs w:val="40"/>
                        </w:rPr>
                        <w:t>（保護者様お控え）</w:t>
                      </w:r>
                    </w:p>
                  </w:txbxContent>
                </v:textbox>
                <w10:wrap anchorx="margin"/>
              </v:shape>
            </w:pict>
          </mc:Fallback>
        </mc:AlternateContent>
      </w:r>
      <w:r w:rsidR="00CD6767" w:rsidRPr="00DA668E">
        <w:rPr>
          <w:rFonts w:hint="eastAsia"/>
          <w:bdr w:val="single" w:sz="4" w:space="0" w:color="auto"/>
        </w:rPr>
        <w:t xml:space="preserve">　　　保護者の方へ　　　</w:t>
      </w:r>
      <w:r w:rsidR="00CD6767" w:rsidRPr="00DA668E">
        <w:rPr>
          <w:rFonts w:hint="eastAsia"/>
        </w:rPr>
        <w:t xml:space="preserve">　　　　　　　　　　　　　　　　　　　　</w:t>
      </w:r>
      <w:r w:rsidR="00CD6767" w:rsidRPr="009C3E71">
        <w:rPr>
          <w:rFonts w:hint="eastAsia"/>
        </w:rPr>
        <w:t xml:space="preserve">　　</w:t>
      </w:r>
      <w:r w:rsidR="006A468E" w:rsidRPr="009C3E71">
        <w:t>202</w:t>
      </w:r>
      <w:r w:rsidR="0069169C">
        <w:rPr>
          <w:rFonts w:hint="eastAsia"/>
        </w:rPr>
        <w:t>5</w:t>
      </w:r>
      <w:r w:rsidR="006A468E" w:rsidRPr="009C3E71">
        <w:t xml:space="preserve">年　</w:t>
      </w:r>
      <w:r w:rsidR="009C3E71" w:rsidRPr="009C3E71">
        <w:rPr>
          <w:rFonts w:hint="eastAsia"/>
        </w:rPr>
        <w:t xml:space="preserve">　</w:t>
      </w:r>
      <w:r w:rsidR="006A468E" w:rsidRPr="009C3E71">
        <w:t>月</w:t>
      </w:r>
      <w:r w:rsidR="009C3E71" w:rsidRPr="009C3E71">
        <w:rPr>
          <w:rFonts w:hint="eastAsia"/>
        </w:rPr>
        <w:t xml:space="preserve">　</w:t>
      </w:r>
      <w:r w:rsidR="006A468E" w:rsidRPr="009C3E71">
        <w:t xml:space="preserve">　日</w:t>
      </w:r>
    </w:p>
    <w:p w14:paraId="1702B1BA" w14:textId="3B926E9E" w:rsidR="00DA668E" w:rsidRPr="009C3E71" w:rsidRDefault="009C3E71" w:rsidP="009C3E71">
      <w:pPr>
        <w:ind w:right="1050" w:firstLineChars="200" w:firstLine="420"/>
        <w:jc w:val="right"/>
        <w:rPr>
          <w:u w:val="single"/>
        </w:rPr>
      </w:pPr>
      <w:r w:rsidRPr="009C3E71">
        <w:rPr>
          <w:rFonts w:hint="eastAsia"/>
          <w:u w:val="single"/>
        </w:rPr>
        <w:t>施設名：</w:t>
      </w:r>
      <w:r>
        <w:rPr>
          <w:rFonts w:hint="eastAsia"/>
          <w:u w:val="single"/>
        </w:rPr>
        <w:t xml:space="preserve">　　　　　　　　　　　　</w:t>
      </w:r>
      <w:r w:rsidRPr="009C3E71">
        <w:rPr>
          <w:rFonts w:hint="eastAsia"/>
          <w:color w:val="FFFFFF" w:themeColor="background1"/>
          <w:u w:val="single"/>
        </w:rPr>
        <w:t>あ</w:t>
      </w:r>
    </w:p>
    <w:p w14:paraId="3978A483" w14:textId="575433D0" w:rsidR="006A468E" w:rsidRPr="00DA668E" w:rsidRDefault="00E40D68" w:rsidP="00DC0371">
      <w:pPr>
        <w:pBdr>
          <w:top w:val="single" w:sz="4" w:space="1" w:color="auto"/>
          <w:left w:val="single" w:sz="4" w:space="4" w:color="auto"/>
          <w:bottom w:val="single" w:sz="4" w:space="1" w:color="auto"/>
          <w:right w:val="single" w:sz="4" w:space="4" w:color="auto"/>
        </w:pBdr>
        <w:jc w:val="center"/>
      </w:pPr>
      <w:bookmarkStart w:id="0" w:name="_Hlk165098213"/>
      <w:r>
        <w:rPr>
          <w:rFonts w:hint="eastAsia"/>
          <w:sz w:val="40"/>
          <w:szCs w:val="40"/>
        </w:rPr>
        <w:t>保育記録等のデータ</w:t>
      </w:r>
      <w:r w:rsidR="006A468E" w:rsidRPr="00DA668E">
        <w:rPr>
          <w:rFonts w:hint="eastAsia"/>
          <w:sz w:val="40"/>
          <w:szCs w:val="40"/>
        </w:rPr>
        <w:t>利用に</w:t>
      </w:r>
      <w:r w:rsidR="00803B4A">
        <w:rPr>
          <w:rFonts w:hint="eastAsia"/>
          <w:sz w:val="40"/>
          <w:szCs w:val="40"/>
        </w:rPr>
        <w:t>ついてのお知らせ</w:t>
      </w:r>
    </w:p>
    <w:p w14:paraId="615FBFC2" w14:textId="77777777" w:rsidR="002F796C" w:rsidRPr="001A4D1E" w:rsidRDefault="002F796C" w:rsidP="005E4A1D">
      <w:pPr>
        <w:ind w:firstLineChars="100" w:firstLine="180"/>
        <w:rPr>
          <w:sz w:val="18"/>
          <w:szCs w:val="18"/>
        </w:rPr>
      </w:pPr>
    </w:p>
    <w:bookmarkEnd w:id="0"/>
    <w:p w14:paraId="0CF5474B" w14:textId="76BB005D" w:rsidR="00084A06" w:rsidRPr="006F63A7" w:rsidRDefault="00651F01" w:rsidP="006E26B9">
      <w:pPr>
        <w:ind w:firstLineChars="100" w:firstLine="180"/>
        <w:rPr>
          <w:sz w:val="18"/>
          <w:szCs w:val="18"/>
        </w:rPr>
      </w:pPr>
      <w:r w:rsidRPr="006F63A7">
        <w:rPr>
          <w:rFonts w:hint="eastAsia"/>
          <w:sz w:val="18"/>
          <w:szCs w:val="18"/>
        </w:rPr>
        <w:t>この度、</w:t>
      </w:r>
      <w:r w:rsidR="00581630">
        <w:rPr>
          <w:rFonts w:hint="eastAsia"/>
          <w:sz w:val="18"/>
          <w:szCs w:val="18"/>
        </w:rPr>
        <w:t>当園では、</w:t>
      </w:r>
      <w:r w:rsidR="00F81638" w:rsidRPr="006F63A7">
        <w:rPr>
          <w:rFonts w:hint="eastAsia"/>
          <w:sz w:val="18"/>
          <w:szCs w:val="18"/>
        </w:rPr>
        <w:t>当園で利用しております</w:t>
      </w:r>
      <w:r w:rsidR="00E40D68" w:rsidRPr="006F63A7">
        <w:rPr>
          <w:rFonts w:hint="eastAsia"/>
          <w:sz w:val="18"/>
          <w:szCs w:val="18"/>
        </w:rPr>
        <w:t>「CoDMON」</w:t>
      </w:r>
      <w:r w:rsidR="00581630">
        <w:rPr>
          <w:rFonts w:hint="eastAsia"/>
          <w:sz w:val="18"/>
          <w:szCs w:val="18"/>
        </w:rPr>
        <w:t>にて、</w:t>
      </w:r>
      <w:r w:rsidR="00F81638" w:rsidRPr="006F63A7">
        <w:rPr>
          <w:rFonts w:hint="eastAsia"/>
          <w:sz w:val="18"/>
          <w:szCs w:val="18"/>
        </w:rPr>
        <w:t>「</w:t>
      </w:r>
      <w:r w:rsidR="00581630">
        <w:rPr>
          <w:rFonts w:hint="eastAsia"/>
          <w:sz w:val="18"/>
          <w:szCs w:val="18"/>
        </w:rPr>
        <w:t>こどもストーリーおためし版</w:t>
      </w:r>
      <w:r w:rsidR="00F81638" w:rsidRPr="006F63A7">
        <w:rPr>
          <w:rFonts w:hint="eastAsia"/>
          <w:sz w:val="18"/>
          <w:szCs w:val="18"/>
        </w:rPr>
        <w:t>」</w:t>
      </w:r>
      <w:r w:rsidR="00581630">
        <w:rPr>
          <w:rFonts w:hint="eastAsia"/>
          <w:sz w:val="18"/>
          <w:szCs w:val="18"/>
        </w:rPr>
        <w:t>を追加利用すること</w:t>
      </w:r>
      <w:r w:rsidR="00F81638" w:rsidRPr="006F63A7">
        <w:rPr>
          <w:rFonts w:hint="eastAsia"/>
          <w:sz w:val="18"/>
          <w:szCs w:val="18"/>
        </w:rPr>
        <w:t>となりました。</w:t>
      </w:r>
      <w:r w:rsidR="00581630">
        <w:rPr>
          <w:rFonts w:hint="eastAsia"/>
          <w:sz w:val="18"/>
          <w:szCs w:val="18"/>
        </w:rPr>
        <w:t>該当機能の提供元は、</w:t>
      </w:r>
      <w:r w:rsidR="00D51EF0">
        <w:rPr>
          <w:rFonts w:hint="eastAsia"/>
          <w:sz w:val="18"/>
          <w:szCs w:val="18"/>
        </w:rPr>
        <w:t>(株)</w:t>
      </w:r>
      <w:r w:rsidR="005E4EC0">
        <w:rPr>
          <w:sz w:val="18"/>
          <w:szCs w:val="18"/>
        </w:rPr>
        <w:t>ベネッセスタイルケアグループ</w:t>
      </w:r>
      <w:r w:rsidR="00AD0F16" w:rsidRPr="1CE20DE5">
        <w:rPr>
          <w:sz w:val="18"/>
          <w:szCs w:val="18"/>
        </w:rPr>
        <w:t>及び</w:t>
      </w:r>
      <w:r w:rsidR="00E374DF">
        <w:rPr>
          <w:rFonts w:hint="eastAsia"/>
          <w:sz w:val="18"/>
          <w:szCs w:val="18"/>
        </w:rPr>
        <w:t>(株)</w:t>
      </w:r>
      <w:r w:rsidR="005E4EC0" w:rsidRPr="1CE20DE5">
        <w:rPr>
          <w:sz w:val="18"/>
          <w:szCs w:val="18"/>
        </w:rPr>
        <w:t>コドモン</w:t>
      </w:r>
      <w:r w:rsidR="00084A06" w:rsidRPr="1CE20DE5">
        <w:rPr>
          <w:sz w:val="18"/>
          <w:szCs w:val="18"/>
        </w:rPr>
        <w:t>です。</w:t>
      </w:r>
    </w:p>
    <w:p w14:paraId="2616ACBC" w14:textId="77777777" w:rsidR="00A263AE" w:rsidRDefault="00581630" w:rsidP="00084A06">
      <w:pPr>
        <w:ind w:firstLineChars="100" w:firstLine="180"/>
        <w:rPr>
          <w:sz w:val="18"/>
          <w:szCs w:val="18"/>
        </w:rPr>
      </w:pPr>
      <w:r>
        <w:rPr>
          <w:rFonts w:hint="eastAsia"/>
          <w:sz w:val="18"/>
          <w:szCs w:val="18"/>
        </w:rPr>
        <w:t>「こどもストーリーおためし版」とは、当園で</w:t>
      </w:r>
      <w:r w:rsidRPr="00581630">
        <w:rPr>
          <w:rFonts w:hint="eastAsia"/>
          <w:sz w:val="18"/>
          <w:szCs w:val="18"/>
        </w:rPr>
        <w:t>保育者</w:t>
      </w:r>
      <w:r>
        <w:rPr>
          <w:rFonts w:hint="eastAsia"/>
          <w:sz w:val="18"/>
          <w:szCs w:val="18"/>
        </w:rPr>
        <w:t>が書き溜めている保育記録</w:t>
      </w:r>
      <w:r w:rsidRPr="00581630">
        <w:rPr>
          <w:rFonts w:hint="eastAsia"/>
          <w:sz w:val="18"/>
          <w:szCs w:val="18"/>
        </w:rPr>
        <w:t>「保育ドキュメンテーション」</w:t>
      </w:r>
      <w:r>
        <w:rPr>
          <w:rFonts w:hint="eastAsia"/>
          <w:sz w:val="18"/>
          <w:szCs w:val="18"/>
        </w:rPr>
        <w:t>のデータを基に子どもたちの</w:t>
      </w:r>
      <w:r w:rsidRPr="00581630">
        <w:rPr>
          <w:sz w:val="18"/>
          <w:szCs w:val="18"/>
        </w:rPr>
        <w:t>一定期間の育ちをまとめた要約文を生成</w:t>
      </w:r>
      <w:r>
        <w:rPr>
          <w:rFonts w:hint="eastAsia"/>
          <w:sz w:val="18"/>
          <w:szCs w:val="18"/>
        </w:rPr>
        <w:t>する機能です。</w:t>
      </w:r>
      <w:r w:rsidRPr="00581630">
        <w:rPr>
          <w:sz w:val="18"/>
          <w:szCs w:val="18"/>
        </w:rPr>
        <w:t>この記録を活用することで、これまで以上に子ども一人ひとりの成長や学びを的確に振り返り、園児の状況にフィットした保育計画の立案や、保護者との子どもの育ちの共有を行うこと</w:t>
      </w:r>
      <w:r w:rsidR="005E4EC0">
        <w:rPr>
          <w:rFonts w:hint="eastAsia"/>
          <w:sz w:val="18"/>
          <w:szCs w:val="18"/>
        </w:rPr>
        <w:t>ができます</w:t>
      </w:r>
      <w:r>
        <w:rPr>
          <w:rFonts w:hint="eastAsia"/>
          <w:sz w:val="18"/>
          <w:szCs w:val="18"/>
        </w:rPr>
        <w:t>。</w:t>
      </w:r>
    </w:p>
    <w:p w14:paraId="4CC56CCC" w14:textId="46758907" w:rsidR="00581630" w:rsidRDefault="00A263AE" w:rsidP="00A263AE">
      <w:pPr>
        <w:ind w:firstLineChars="100" w:firstLine="180"/>
        <w:rPr>
          <w:sz w:val="18"/>
          <w:szCs w:val="18"/>
        </w:rPr>
      </w:pPr>
      <w:r>
        <w:rPr>
          <w:rFonts w:hint="eastAsia"/>
          <w:sz w:val="18"/>
          <w:szCs w:val="18"/>
        </w:rPr>
        <w:t>データはベネッセ・コドモンにて、</w:t>
      </w:r>
      <w:r w:rsidRPr="006F63A7">
        <w:rPr>
          <w:rFonts w:hint="eastAsia"/>
          <w:sz w:val="18"/>
          <w:szCs w:val="18"/>
        </w:rPr>
        <w:t>「</w:t>
      </w:r>
      <w:r>
        <w:rPr>
          <w:rFonts w:hint="eastAsia"/>
          <w:sz w:val="18"/>
          <w:szCs w:val="18"/>
        </w:rPr>
        <w:t>こどもストーリーおためし版</w:t>
      </w:r>
      <w:r w:rsidRPr="006F63A7">
        <w:rPr>
          <w:rFonts w:hint="eastAsia"/>
          <w:sz w:val="18"/>
          <w:szCs w:val="18"/>
        </w:rPr>
        <w:t>」</w:t>
      </w:r>
      <w:r>
        <w:rPr>
          <w:rFonts w:hint="eastAsia"/>
          <w:sz w:val="18"/>
          <w:szCs w:val="18"/>
        </w:rPr>
        <w:t>のサービス提供や検証のために共同利用させていただきます。</w:t>
      </w:r>
    </w:p>
    <w:p w14:paraId="6728881F" w14:textId="3E2C94CA" w:rsidR="005E4A1D" w:rsidRPr="006F63A7" w:rsidRDefault="00E40D68" w:rsidP="00A263AE">
      <w:pPr>
        <w:rPr>
          <w:sz w:val="18"/>
          <w:szCs w:val="18"/>
        </w:rPr>
      </w:pPr>
      <w:r w:rsidRPr="006F63A7">
        <w:rPr>
          <w:rFonts w:hint="eastAsia"/>
          <w:sz w:val="18"/>
          <w:szCs w:val="18"/>
        </w:rPr>
        <w:t>データ</w:t>
      </w:r>
      <w:r w:rsidR="00651F01" w:rsidRPr="006F63A7">
        <w:rPr>
          <w:rFonts w:hint="eastAsia"/>
          <w:sz w:val="18"/>
          <w:szCs w:val="18"/>
        </w:rPr>
        <w:t>には</w:t>
      </w:r>
      <w:r w:rsidR="005E4A1D" w:rsidRPr="006F63A7">
        <w:rPr>
          <w:rFonts w:hint="eastAsia"/>
          <w:sz w:val="18"/>
          <w:szCs w:val="18"/>
        </w:rPr>
        <w:t>お子様</w:t>
      </w:r>
      <w:r w:rsidRPr="006F63A7">
        <w:rPr>
          <w:rFonts w:hint="eastAsia"/>
          <w:sz w:val="18"/>
          <w:szCs w:val="18"/>
        </w:rPr>
        <w:t>の情報（顔写真・お名前等）</w:t>
      </w:r>
      <w:r w:rsidR="005E4A1D" w:rsidRPr="006F63A7">
        <w:rPr>
          <w:rFonts w:hint="eastAsia"/>
          <w:sz w:val="18"/>
          <w:szCs w:val="18"/>
        </w:rPr>
        <w:t>が</w:t>
      </w:r>
      <w:r w:rsidRPr="006F63A7">
        <w:rPr>
          <w:rFonts w:hint="eastAsia"/>
          <w:sz w:val="18"/>
          <w:szCs w:val="18"/>
        </w:rPr>
        <w:t>含まれている</w:t>
      </w:r>
      <w:r w:rsidR="005E4A1D" w:rsidRPr="006F63A7">
        <w:rPr>
          <w:rFonts w:hint="eastAsia"/>
          <w:sz w:val="18"/>
          <w:szCs w:val="18"/>
        </w:rPr>
        <w:t>ため、</w:t>
      </w:r>
      <w:r w:rsidR="00084A06" w:rsidRPr="006F63A7">
        <w:rPr>
          <w:rFonts w:hint="eastAsia"/>
          <w:sz w:val="18"/>
          <w:szCs w:val="18"/>
        </w:rPr>
        <w:t>保護者の皆様に</w:t>
      </w:r>
      <w:r w:rsidR="005E4A1D" w:rsidRPr="006F63A7">
        <w:rPr>
          <w:rFonts w:hint="eastAsia"/>
          <w:sz w:val="18"/>
          <w:szCs w:val="18"/>
        </w:rPr>
        <w:t>ご承諾を</w:t>
      </w:r>
      <w:r w:rsidR="00A3656D" w:rsidRPr="006F63A7">
        <w:rPr>
          <w:rFonts w:hint="eastAsia"/>
          <w:sz w:val="18"/>
          <w:szCs w:val="18"/>
        </w:rPr>
        <w:t>いただきたく存じます。</w:t>
      </w:r>
    </w:p>
    <w:p w14:paraId="7BC16995" w14:textId="37DABB60" w:rsidR="00DA668E" w:rsidRPr="006F63A7" w:rsidRDefault="00F81638" w:rsidP="005E4A1D">
      <w:pPr>
        <w:ind w:firstLineChars="100" w:firstLine="180"/>
        <w:rPr>
          <w:sz w:val="18"/>
          <w:szCs w:val="18"/>
        </w:rPr>
      </w:pPr>
      <w:r w:rsidRPr="1CE20DE5">
        <w:rPr>
          <w:sz w:val="18"/>
          <w:szCs w:val="18"/>
        </w:rPr>
        <w:t>※「保育ドキュメンテーション」とは、「CoDMON」上で、保育園が</w:t>
      </w:r>
      <w:r w:rsidR="001B24F4" w:rsidRPr="1CE20DE5">
        <w:rPr>
          <w:sz w:val="18"/>
          <w:szCs w:val="18"/>
        </w:rPr>
        <w:t>保育記録と保育計画の一部を</w:t>
      </w:r>
      <w:r w:rsidRPr="1CE20DE5">
        <w:rPr>
          <w:sz w:val="18"/>
          <w:szCs w:val="18"/>
        </w:rPr>
        <w:t>作成する機能です。</w:t>
      </w:r>
      <w:r w:rsidR="0788A905" w:rsidRPr="1CE20DE5">
        <w:rPr>
          <w:sz w:val="18"/>
          <w:szCs w:val="18"/>
        </w:rPr>
        <w:t>保育</w:t>
      </w:r>
      <w:r w:rsidR="0E0A3EF1" w:rsidRPr="1CE20DE5">
        <w:rPr>
          <w:sz w:val="18"/>
          <w:szCs w:val="18"/>
        </w:rPr>
        <w:t>記録の作成にあたっては、園で撮影した写真を登録し、あわせてお子さまの園での様子や保育の振り返りコメントを記入しています。</w:t>
      </w:r>
    </w:p>
    <w:p w14:paraId="435BD714" w14:textId="77777777" w:rsidR="00F81638" w:rsidRPr="006F63A7" w:rsidRDefault="00F81638" w:rsidP="005E4A1D">
      <w:pPr>
        <w:ind w:firstLineChars="100" w:firstLine="180"/>
        <w:rPr>
          <w:sz w:val="18"/>
          <w:szCs w:val="18"/>
        </w:rPr>
      </w:pPr>
    </w:p>
    <w:p w14:paraId="76F0A856" w14:textId="77777777" w:rsidR="00B535F2" w:rsidRDefault="006F63A7" w:rsidP="005E4A1D">
      <w:pPr>
        <w:ind w:firstLineChars="100" w:firstLine="180"/>
        <w:rPr>
          <w:sz w:val="18"/>
          <w:szCs w:val="18"/>
        </w:rPr>
      </w:pPr>
      <w:r>
        <w:rPr>
          <w:rFonts w:hint="eastAsia"/>
          <w:sz w:val="18"/>
          <w:szCs w:val="18"/>
        </w:rPr>
        <w:t>下記</w:t>
      </w:r>
      <w:r w:rsidR="005E4A1D" w:rsidRPr="006F63A7">
        <w:rPr>
          <w:rFonts w:hint="eastAsia"/>
          <w:sz w:val="18"/>
          <w:szCs w:val="18"/>
        </w:rPr>
        <w:t>に記載の</w:t>
      </w:r>
      <w:r w:rsidR="00E40D68" w:rsidRPr="006F63A7">
        <w:rPr>
          <w:rFonts w:hint="eastAsia"/>
          <w:sz w:val="18"/>
          <w:szCs w:val="18"/>
        </w:rPr>
        <w:t>利用</w:t>
      </w:r>
      <w:r w:rsidR="005E4A1D" w:rsidRPr="006F63A7">
        <w:rPr>
          <w:rFonts w:hint="eastAsia"/>
          <w:sz w:val="18"/>
          <w:szCs w:val="18"/>
        </w:rPr>
        <w:t>目的、</w:t>
      </w:r>
      <w:r w:rsidR="00E40D68" w:rsidRPr="006F63A7">
        <w:rPr>
          <w:rFonts w:hint="eastAsia"/>
          <w:sz w:val="18"/>
          <w:szCs w:val="18"/>
        </w:rPr>
        <w:t>該当データの</w:t>
      </w:r>
      <w:r w:rsidR="005E4A1D" w:rsidRPr="006F63A7">
        <w:rPr>
          <w:rFonts w:hint="eastAsia"/>
          <w:sz w:val="18"/>
          <w:szCs w:val="18"/>
        </w:rPr>
        <w:t>取り扱いについてご確認いただき、</w:t>
      </w:r>
      <w:bookmarkStart w:id="1" w:name="_Hlk161919170"/>
      <w:r w:rsidR="00803B4A" w:rsidRPr="00803B4A">
        <w:rPr>
          <w:rFonts w:hint="eastAsia"/>
          <w:sz w:val="18"/>
          <w:szCs w:val="18"/>
        </w:rPr>
        <w:t>ご不明点・ご質問等がございましたら、</w:t>
      </w:r>
    </w:p>
    <w:p w14:paraId="3410FCD8" w14:textId="60CB9B2A" w:rsidR="005E4A1D" w:rsidRPr="006F63A7" w:rsidRDefault="00803B4A" w:rsidP="005E4A1D">
      <w:pPr>
        <w:ind w:firstLineChars="100" w:firstLine="180"/>
        <w:rPr>
          <w:color w:val="FF0000"/>
          <w:sz w:val="18"/>
          <w:szCs w:val="18"/>
        </w:rPr>
      </w:pPr>
      <w:r w:rsidRPr="00B46562">
        <w:rPr>
          <w:rFonts w:hint="eastAsia"/>
          <w:sz w:val="18"/>
          <w:szCs w:val="18"/>
          <w:u w:val="single"/>
        </w:rPr>
        <w:t xml:space="preserve">　</w:t>
      </w:r>
      <w:r w:rsidR="00B535F2">
        <w:rPr>
          <w:rFonts w:hint="eastAsia"/>
          <w:sz w:val="18"/>
          <w:szCs w:val="18"/>
          <w:u w:val="single"/>
        </w:rPr>
        <w:t xml:space="preserve">　</w:t>
      </w:r>
      <w:r w:rsidRPr="00B46562">
        <w:rPr>
          <w:rFonts w:hint="eastAsia"/>
          <w:sz w:val="18"/>
          <w:szCs w:val="18"/>
          <w:u w:val="single"/>
        </w:rPr>
        <w:t>月</w:t>
      </w:r>
      <w:r w:rsidR="00B535F2">
        <w:rPr>
          <w:rFonts w:hint="eastAsia"/>
          <w:sz w:val="18"/>
          <w:szCs w:val="18"/>
          <w:u w:val="single"/>
        </w:rPr>
        <w:t xml:space="preserve">　</w:t>
      </w:r>
      <w:r w:rsidRPr="00B46562">
        <w:rPr>
          <w:rFonts w:hint="eastAsia"/>
          <w:sz w:val="18"/>
          <w:szCs w:val="18"/>
          <w:u w:val="single"/>
        </w:rPr>
        <w:t xml:space="preserve">　日</w:t>
      </w:r>
      <w:r w:rsidRPr="00803B4A">
        <w:rPr>
          <w:rFonts w:hint="eastAsia"/>
          <w:sz w:val="18"/>
          <w:szCs w:val="18"/>
        </w:rPr>
        <w:t>までに園にご連絡をお願いいたします。</w:t>
      </w:r>
    </w:p>
    <w:bookmarkEnd w:id="1"/>
    <w:p w14:paraId="6C340707" w14:textId="7C1909F1" w:rsidR="000F73C6" w:rsidRPr="006F63A7" w:rsidRDefault="000F73C6" w:rsidP="008560BC">
      <w:pPr>
        <w:rPr>
          <w:color w:val="FF0000"/>
          <w:sz w:val="18"/>
          <w:szCs w:val="18"/>
        </w:rPr>
      </w:pPr>
    </w:p>
    <w:p w14:paraId="7226918A" w14:textId="043F4EAC" w:rsidR="00BB5349" w:rsidRPr="006F63A7" w:rsidRDefault="00581630" w:rsidP="1CE20DE5">
      <w:pPr>
        <w:pBdr>
          <w:top w:val="single" w:sz="4" w:space="1" w:color="auto"/>
          <w:left w:val="single" w:sz="4" w:space="4" w:color="auto"/>
          <w:bottom w:val="single" w:sz="4" w:space="0" w:color="auto"/>
          <w:right w:val="single" w:sz="4" w:space="4" w:color="auto"/>
        </w:pBdr>
        <w:jc w:val="center"/>
        <w:rPr>
          <w:sz w:val="28"/>
          <w:szCs w:val="28"/>
        </w:rPr>
      </w:pPr>
      <w:bookmarkStart w:id="2" w:name="_Hlk163063779"/>
      <w:r>
        <w:rPr>
          <w:sz w:val="28"/>
          <w:szCs w:val="28"/>
        </w:rPr>
        <w:t>ベネッセスタイルケアグループ</w:t>
      </w:r>
      <w:r w:rsidR="00D41BC1" w:rsidRPr="1CE20DE5">
        <w:rPr>
          <w:sz w:val="28"/>
          <w:szCs w:val="28"/>
        </w:rPr>
        <w:t>・コドモンにおける</w:t>
      </w:r>
      <w:r w:rsidR="00E40D68" w:rsidRPr="1CE20DE5">
        <w:rPr>
          <w:sz w:val="28"/>
          <w:szCs w:val="28"/>
        </w:rPr>
        <w:t>データ</w:t>
      </w:r>
      <w:r w:rsidR="008560BC" w:rsidRPr="1CE20DE5">
        <w:rPr>
          <w:sz w:val="28"/>
          <w:szCs w:val="28"/>
        </w:rPr>
        <w:t>利用</w:t>
      </w:r>
      <w:r w:rsidR="00B228C6" w:rsidRPr="1CE20DE5">
        <w:rPr>
          <w:sz w:val="28"/>
          <w:szCs w:val="28"/>
        </w:rPr>
        <w:t>に</w:t>
      </w:r>
      <w:r w:rsidR="00D41BC1" w:rsidRPr="1CE20DE5">
        <w:rPr>
          <w:sz w:val="28"/>
          <w:szCs w:val="28"/>
        </w:rPr>
        <w:t>ついて</w:t>
      </w:r>
    </w:p>
    <w:p w14:paraId="51512142" w14:textId="77777777" w:rsidR="001E7A3A" w:rsidRDefault="001E7A3A" w:rsidP="00E40D68">
      <w:pPr>
        <w:ind w:left="180" w:hangingChars="100" w:hanging="180"/>
        <w:rPr>
          <w:sz w:val="18"/>
          <w:szCs w:val="18"/>
        </w:rPr>
      </w:pPr>
      <w:bookmarkStart w:id="3" w:name="_Hlk161919276"/>
      <w:bookmarkStart w:id="4" w:name="_Hlk162009668"/>
      <w:bookmarkEnd w:id="2"/>
    </w:p>
    <w:p w14:paraId="44DD7024" w14:textId="6EE2642F" w:rsidR="349A309A" w:rsidRDefault="349A309A" w:rsidP="1CE20DE5">
      <w:pPr>
        <w:ind w:leftChars="100" w:left="210"/>
        <w:rPr>
          <w:sz w:val="18"/>
          <w:szCs w:val="18"/>
        </w:rPr>
      </w:pPr>
      <w:r w:rsidRPr="1CE20DE5">
        <w:rPr>
          <w:sz w:val="18"/>
          <w:szCs w:val="18"/>
        </w:rPr>
        <w:t>保護者の皆様には、</w:t>
      </w:r>
      <w:r w:rsidR="2B91BEA4" w:rsidRPr="1CE20DE5">
        <w:rPr>
          <w:sz w:val="18"/>
          <w:szCs w:val="18"/>
        </w:rPr>
        <w:t>日頃より</w:t>
      </w:r>
      <w:r w:rsidR="006F63A7" w:rsidRPr="1CE20DE5">
        <w:rPr>
          <w:sz w:val="18"/>
          <w:szCs w:val="18"/>
        </w:rPr>
        <w:t>「CoDMON」をご</w:t>
      </w:r>
      <w:r w:rsidR="6847758B" w:rsidRPr="1CE20DE5">
        <w:rPr>
          <w:sz w:val="18"/>
          <w:szCs w:val="18"/>
        </w:rPr>
        <w:t>活用いただきありがとうございます</w:t>
      </w:r>
      <w:r w:rsidR="006F63A7" w:rsidRPr="1CE20DE5">
        <w:rPr>
          <w:sz w:val="18"/>
          <w:szCs w:val="18"/>
        </w:rPr>
        <w:t>。</w:t>
      </w:r>
      <w:r w:rsidR="2B0D366B" w:rsidRPr="1CE20DE5">
        <w:rPr>
          <w:sz w:val="18"/>
          <w:szCs w:val="18"/>
        </w:rPr>
        <w:t>今回は、皆様に、</w:t>
      </w:r>
      <w:r w:rsidR="00C57E17">
        <w:rPr>
          <w:rFonts w:hint="eastAsia"/>
          <w:sz w:val="18"/>
          <w:szCs w:val="18"/>
        </w:rPr>
        <w:t>(株)</w:t>
      </w:r>
      <w:r w:rsidR="2B0D366B" w:rsidRPr="1CE20DE5">
        <w:rPr>
          <w:sz w:val="18"/>
          <w:szCs w:val="18"/>
        </w:rPr>
        <w:t>ベネッ</w:t>
      </w:r>
      <w:r w:rsidR="00581630">
        <w:rPr>
          <w:rFonts w:hint="eastAsia"/>
          <w:sz w:val="18"/>
          <w:szCs w:val="18"/>
        </w:rPr>
        <w:t>セスタイルケアグループ</w:t>
      </w:r>
      <w:r w:rsidR="513266D0" w:rsidRPr="1CE20DE5">
        <w:rPr>
          <w:sz w:val="18"/>
          <w:szCs w:val="18"/>
        </w:rPr>
        <w:t>と</w:t>
      </w:r>
      <w:r w:rsidR="00C57E17">
        <w:rPr>
          <w:rFonts w:hint="eastAsia"/>
          <w:sz w:val="18"/>
          <w:szCs w:val="18"/>
        </w:rPr>
        <w:t>(株)</w:t>
      </w:r>
      <w:r w:rsidR="513266D0" w:rsidRPr="1CE20DE5">
        <w:rPr>
          <w:sz w:val="18"/>
          <w:szCs w:val="18"/>
        </w:rPr>
        <w:t>コドモン</w:t>
      </w:r>
      <w:r w:rsidR="2B0D366B" w:rsidRPr="1CE20DE5">
        <w:rPr>
          <w:sz w:val="18"/>
          <w:szCs w:val="18"/>
        </w:rPr>
        <w:t>で共同開発した「保育ドキュメンテーション」</w:t>
      </w:r>
      <w:r w:rsidR="634B8538" w:rsidRPr="1CE20DE5">
        <w:rPr>
          <w:sz w:val="18"/>
          <w:szCs w:val="18"/>
        </w:rPr>
        <w:t>機能をよりよく</w:t>
      </w:r>
      <w:r w:rsidR="00581630">
        <w:rPr>
          <w:rFonts w:hint="eastAsia"/>
          <w:sz w:val="18"/>
          <w:szCs w:val="18"/>
        </w:rPr>
        <w:t>活用</w:t>
      </w:r>
      <w:r w:rsidR="634B8538" w:rsidRPr="1CE20DE5">
        <w:rPr>
          <w:sz w:val="18"/>
          <w:szCs w:val="18"/>
        </w:rPr>
        <w:t>するための追加</w:t>
      </w:r>
      <w:r w:rsidR="00581630">
        <w:rPr>
          <w:rFonts w:hint="eastAsia"/>
          <w:sz w:val="18"/>
          <w:szCs w:val="18"/>
        </w:rPr>
        <w:t>機能「こどもストーリーおためし版」の利用</w:t>
      </w:r>
      <w:r w:rsidR="2E47C5CC" w:rsidRPr="1CE20DE5">
        <w:rPr>
          <w:sz w:val="18"/>
          <w:szCs w:val="18"/>
        </w:rPr>
        <w:t>を行いたく、以下ご案内を差し上げます。</w:t>
      </w:r>
    </w:p>
    <w:p w14:paraId="759E8B1E" w14:textId="7E2A47AC" w:rsidR="006F63A7" w:rsidRDefault="7935A5A3" w:rsidP="00081B81">
      <w:pPr>
        <w:ind w:left="180" w:hangingChars="100" w:hanging="180"/>
        <w:rPr>
          <w:sz w:val="18"/>
          <w:szCs w:val="18"/>
        </w:rPr>
      </w:pPr>
      <w:r w:rsidRPr="1CE20DE5">
        <w:rPr>
          <w:sz w:val="18"/>
          <w:szCs w:val="18"/>
        </w:rPr>
        <w:t xml:space="preserve">　</w:t>
      </w:r>
      <w:r w:rsidR="006F63A7" w:rsidRPr="1CE20DE5">
        <w:rPr>
          <w:sz w:val="18"/>
          <w:szCs w:val="18"/>
        </w:rPr>
        <w:t>保護者の皆様のご理解を賜りますようお願い申し上げます。</w:t>
      </w:r>
    </w:p>
    <w:p w14:paraId="70DD21E7" w14:textId="75C57B22" w:rsidR="299CCE80" w:rsidRDefault="299CCE80" w:rsidP="1CE20DE5">
      <w:pPr>
        <w:ind w:left="180" w:hangingChars="100" w:hanging="180"/>
        <w:rPr>
          <w:sz w:val="18"/>
          <w:szCs w:val="18"/>
        </w:rPr>
      </w:pPr>
      <w:r w:rsidRPr="1CE20DE5">
        <w:rPr>
          <w:sz w:val="18"/>
          <w:szCs w:val="18"/>
        </w:rPr>
        <w:t xml:space="preserve">　　　　　　　　　　　　　　　　　　　　　　　　　　　　　　　　　　　　　　　　</w:t>
      </w:r>
      <w:r w:rsidR="00C57E17">
        <w:rPr>
          <w:rFonts w:hint="eastAsia"/>
          <w:sz w:val="18"/>
          <w:szCs w:val="18"/>
        </w:rPr>
        <w:t>(株)</w:t>
      </w:r>
      <w:r w:rsidR="00581630">
        <w:rPr>
          <w:sz w:val="18"/>
          <w:szCs w:val="18"/>
        </w:rPr>
        <w:t>ベネッセスタイルケアグループ</w:t>
      </w:r>
    </w:p>
    <w:p w14:paraId="4B135A1E" w14:textId="7F4E0A26" w:rsidR="52904A82" w:rsidRDefault="52904A82" w:rsidP="00EA7FA4">
      <w:pPr>
        <w:ind w:left="-45"/>
        <w:rPr>
          <w:sz w:val="18"/>
          <w:szCs w:val="18"/>
        </w:rPr>
      </w:pPr>
      <w:r w:rsidRPr="1CE20DE5">
        <w:rPr>
          <w:sz w:val="18"/>
          <w:szCs w:val="18"/>
        </w:rPr>
        <w:t xml:space="preserve">　　　　　　　　　　　　　　　　　　　　　　　　　　　　　　　　　　　　　　　　　　　　　　　　　</w:t>
      </w:r>
      <w:r w:rsidR="00113E6C">
        <w:rPr>
          <w:rFonts w:hint="eastAsia"/>
          <w:sz w:val="18"/>
          <w:szCs w:val="18"/>
        </w:rPr>
        <w:t xml:space="preserve">　</w:t>
      </w:r>
      <w:r w:rsidR="00C57E17">
        <w:rPr>
          <w:rFonts w:hint="eastAsia"/>
          <w:sz w:val="18"/>
          <w:szCs w:val="18"/>
        </w:rPr>
        <w:t>(株)</w:t>
      </w:r>
      <w:r w:rsidR="5803E61A" w:rsidRPr="1CE20DE5">
        <w:rPr>
          <w:sz w:val="18"/>
          <w:szCs w:val="18"/>
        </w:rPr>
        <w:t>コドモン</w:t>
      </w:r>
    </w:p>
    <w:p w14:paraId="00B78E24" w14:textId="77777777" w:rsidR="006F63A7" w:rsidRPr="006F63A7" w:rsidRDefault="006F63A7" w:rsidP="00E40D68">
      <w:pPr>
        <w:ind w:left="180" w:hangingChars="100" w:hanging="180"/>
        <w:rPr>
          <w:sz w:val="18"/>
          <w:szCs w:val="18"/>
        </w:rPr>
      </w:pPr>
    </w:p>
    <w:p w14:paraId="5EEE2333" w14:textId="0D789480" w:rsidR="006F63A7" w:rsidRPr="006F63A7" w:rsidRDefault="006F63A7" w:rsidP="006F63A7">
      <w:pPr>
        <w:ind w:left="180" w:hangingChars="100" w:hanging="180"/>
        <w:rPr>
          <w:sz w:val="18"/>
          <w:szCs w:val="18"/>
        </w:rPr>
      </w:pPr>
      <w:r w:rsidRPr="006F63A7">
        <w:rPr>
          <w:rFonts w:hint="eastAsia"/>
          <w:sz w:val="18"/>
          <w:szCs w:val="18"/>
        </w:rPr>
        <w:t>【「</w:t>
      </w:r>
      <w:r w:rsidR="00581630">
        <w:rPr>
          <w:rFonts w:hint="eastAsia"/>
          <w:sz w:val="18"/>
          <w:szCs w:val="18"/>
        </w:rPr>
        <w:t>こどもストーリーおためし版</w:t>
      </w:r>
      <w:r w:rsidRPr="006F63A7">
        <w:rPr>
          <w:rFonts w:hint="eastAsia"/>
          <w:sz w:val="18"/>
          <w:szCs w:val="18"/>
        </w:rPr>
        <w:t>」</w:t>
      </w:r>
      <w:r w:rsidR="00581630">
        <w:rPr>
          <w:rFonts w:hint="eastAsia"/>
          <w:sz w:val="18"/>
          <w:szCs w:val="18"/>
        </w:rPr>
        <w:t>とは</w:t>
      </w:r>
      <w:r w:rsidRPr="006F63A7">
        <w:rPr>
          <w:rFonts w:hint="eastAsia"/>
          <w:sz w:val="18"/>
          <w:szCs w:val="18"/>
        </w:rPr>
        <w:t>】</w:t>
      </w:r>
    </w:p>
    <w:p w14:paraId="3453D103" w14:textId="18232D6C" w:rsidR="006F63A7" w:rsidRDefault="00581630" w:rsidP="00581630">
      <w:pPr>
        <w:ind w:firstLineChars="100" w:firstLine="180"/>
        <w:rPr>
          <w:sz w:val="18"/>
          <w:szCs w:val="18"/>
        </w:rPr>
      </w:pPr>
      <w:r w:rsidRPr="00581630">
        <w:rPr>
          <w:rFonts w:hint="eastAsia"/>
          <w:sz w:val="18"/>
          <w:szCs w:val="18"/>
        </w:rPr>
        <w:t>保育者の皆様が「保育ドキュメンテーション」に登録した保育記録（コメント・振り返り）と指導計画のデータを、</w:t>
      </w:r>
      <w:r w:rsidRPr="00581630">
        <w:rPr>
          <w:sz w:val="18"/>
          <w:szCs w:val="18"/>
        </w:rPr>
        <w:t>AIで分析することで、一定期間の育ちをまとめた要約文を生成します。またその要約文に対し、園児や活動の写真データを添付することも可能です。この記録を活用することで、これまで以上に子ども一人ひとりの成長や学びを的確に振り返り、園児の状況にフィットした保育計画の立案や、保護者との子どもの育ちの共有を行うことができます。</w:t>
      </w:r>
    </w:p>
    <w:p w14:paraId="37596B44" w14:textId="77777777" w:rsidR="00581630" w:rsidRPr="006F63A7" w:rsidRDefault="00581630" w:rsidP="00581630">
      <w:pPr>
        <w:ind w:firstLineChars="100" w:firstLine="180"/>
        <w:rPr>
          <w:sz w:val="18"/>
          <w:szCs w:val="18"/>
        </w:rPr>
      </w:pPr>
    </w:p>
    <w:p w14:paraId="0236A58F" w14:textId="4E8B4E8C" w:rsidR="00E40D68" w:rsidRPr="006F63A7" w:rsidRDefault="00E40D68" w:rsidP="00E40D68">
      <w:pPr>
        <w:ind w:left="180" w:hangingChars="100" w:hanging="180"/>
        <w:rPr>
          <w:sz w:val="18"/>
          <w:szCs w:val="18"/>
        </w:rPr>
      </w:pPr>
      <w:r w:rsidRPr="006F63A7">
        <w:rPr>
          <w:rFonts w:hint="eastAsia"/>
          <w:sz w:val="18"/>
          <w:szCs w:val="18"/>
        </w:rPr>
        <w:t>【利用目的】</w:t>
      </w:r>
    </w:p>
    <w:p w14:paraId="1803EA6C" w14:textId="4DCE2499" w:rsidR="006F63A7" w:rsidRDefault="00581630" w:rsidP="00581630">
      <w:pPr>
        <w:ind w:firstLineChars="100" w:firstLine="180"/>
        <w:rPr>
          <w:sz w:val="18"/>
          <w:szCs w:val="18"/>
        </w:rPr>
      </w:pPr>
      <w:bookmarkStart w:id="5" w:name="_Hlk162262444"/>
      <w:r w:rsidRPr="00581630">
        <w:rPr>
          <w:rFonts w:hint="eastAsia"/>
          <w:sz w:val="18"/>
          <w:szCs w:val="18"/>
        </w:rPr>
        <w:t>「こどもストーリーおためし版」のサービス提供</w:t>
      </w:r>
      <w:r w:rsidR="000158C3">
        <w:rPr>
          <w:rFonts w:hint="eastAsia"/>
          <w:sz w:val="18"/>
          <w:szCs w:val="18"/>
        </w:rPr>
        <w:t>および、</w:t>
      </w:r>
      <w:r w:rsidR="000158C3" w:rsidRPr="00E67544">
        <w:rPr>
          <w:sz w:val="18"/>
          <w:szCs w:val="18"/>
        </w:rPr>
        <w:t>本サービスに関する契約施設からの問い合わせ対応、本サービスの追加機能開発の検証の目的のみに利用</w:t>
      </w:r>
      <w:r w:rsidRPr="00581630">
        <w:rPr>
          <w:sz w:val="18"/>
          <w:szCs w:val="18"/>
        </w:rPr>
        <w:t>します。</w:t>
      </w:r>
    </w:p>
    <w:p w14:paraId="1C91439B" w14:textId="77777777" w:rsidR="00581630" w:rsidRPr="00581630" w:rsidRDefault="00581630" w:rsidP="006F63A7">
      <w:pPr>
        <w:rPr>
          <w:sz w:val="18"/>
          <w:szCs w:val="18"/>
        </w:rPr>
      </w:pPr>
    </w:p>
    <w:p w14:paraId="6944EAED" w14:textId="20251DD1" w:rsidR="006F63A7" w:rsidRPr="006F63A7" w:rsidRDefault="006F63A7" w:rsidP="006F63A7">
      <w:pPr>
        <w:rPr>
          <w:sz w:val="18"/>
          <w:szCs w:val="18"/>
        </w:rPr>
      </w:pPr>
      <w:r>
        <w:rPr>
          <w:rFonts w:hint="eastAsia"/>
          <w:sz w:val="18"/>
          <w:szCs w:val="18"/>
        </w:rPr>
        <w:lastRenderedPageBreak/>
        <w:t>【</w:t>
      </w:r>
      <w:r w:rsidR="00B406E2">
        <w:rPr>
          <w:rFonts w:hint="eastAsia"/>
          <w:sz w:val="18"/>
          <w:szCs w:val="18"/>
        </w:rPr>
        <w:t>「保育ドキュメンテーション」データの</w:t>
      </w:r>
      <w:r w:rsidRPr="006F63A7">
        <w:rPr>
          <w:sz w:val="18"/>
          <w:szCs w:val="18"/>
        </w:rPr>
        <w:t>取り扱いについて</w:t>
      </w:r>
      <w:r>
        <w:rPr>
          <w:rFonts w:hint="eastAsia"/>
          <w:sz w:val="18"/>
          <w:szCs w:val="18"/>
        </w:rPr>
        <w:t>】</w:t>
      </w:r>
    </w:p>
    <w:p w14:paraId="686B0137" w14:textId="47B1F3BF" w:rsidR="00581630" w:rsidRDefault="00AD6EB0" w:rsidP="00581630">
      <w:pPr>
        <w:ind w:left="180" w:hangingChars="100" w:hanging="180"/>
        <w:rPr>
          <w:sz w:val="18"/>
          <w:szCs w:val="18"/>
        </w:rPr>
      </w:pPr>
      <w:r>
        <w:rPr>
          <w:rFonts w:hint="eastAsia"/>
          <w:sz w:val="18"/>
          <w:szCs w:val="18"/>
        </w:rPr>
        <w:t>・</w:t>
      </w:r>
      <w:bookmarkEnd w:id="3"/>
      <w:bookmarkEnd w:id="4"/>
      <w:bookmarkEnd w:id="5"/>
      <w:r w:rsidR="00581630" w:rsidRPr="00581630">
        <w:rPr>
          <w:rFonts w:hint="eastAsia"/>
          <w:sz w:val="18"/>
          <w:szCs w:val="18"/>
        </w:rPr>
        <w:t>データは</w:t>
      </w:r>
      <w:r w:rsidR="0025226D">
        <w:rPr>
          <w:rFonts w:hint="eastAsia"/>
          <w:sz w:val="18"/>
          <w:szCs w:val="18"/>
        </w:rPr>
        <w:t>、</w:t>
      </w:r>
      <w:r w:rsidR="00581630" w:rsidRPr="00581630">
        <w:rPr>
          <w:rFonts w:hint="eastAsia"/>
          <w:sz w:val="18"/>
          <w:szCs w:val="18"/>
        </w:rPr>
        <w:t>コドモンとベネッセが共同で利用します。</w:t>
      </w:r>
    </w:p>
    <w:p w14:paraId="6C1A891F" w14:textId="3574A662" w:rsidR="00581630" w:rsidRPr="00581630" w:rsidRDefault="00581630" w:rsidP="00581630">
      <w:pPr>
        <w:ind w:left="180" w:hangingChars="100" w:hanging="180"/>
        <w:rPr>
          <w:sz w:val="18"/>
          <w:szCs w:val="18"/>
        </w:rPr>
      </w:pPr>
      <w:r>
        <w:rPr>
          <w:rFonts w:hint="eastAsia"/>
          <w:sz w:val="18"/>
          <w:szCs w:val="18"/>
        </w:rPr>
        <w:t>・</w:t>
      </w:r>
      <w:r w:rsidR="005E4EC0" w:rsidRPr="00581630">
        <w:rPr>
          <w:rFonts w:hint="eastAsia"/>
          <w:sz w:val="18"/>
          <w:szCs w:val="18"/>
        </w:rPr>
        <w:t>ベネッセが「こどもストーリーおためし版」の開発を担い、本開発のための独立した環境を用意し、当該データをこの開発環境下のみで扱います。</w:t>
      </w:r>
      <w:r w:rsidR="005E4EC0">
        <w:rPr>
          <w:rFonts w:hint="eastAsia"/>
          <w:sz w:val="18"/>
          <w:szCs w:val="18"/>
        </w:rPr>
        <w:t>なお、</w:t>
      </w:r>
      <w:r w:rsidR="005E4EC0" w:rsidRPr="00D624BA">
        <w:rPr>
          <w:rFonts w:hint="eastAsia"/>
          <w:sz w:val="18"/>
          <w:szCs w:val="18"/>
        </w:rPr>
        <w:t>一部の開発業務を</w:t>
      </w:r>
      <w:r w:rsidR="005E4EC0">
        <w:rPr>
          <w:rFonts w:hint="eastAsia"/>
          <w:sz w:val="18"/>
          <w:szCs w:val="18"/>
        </w:rPr>
        <w:t>コドモンに</w:t>
      </w:r>
      <w:r w:rsidR="005E4EC0" w:rsidRPr="00D624BA">
        <w:rPr>
          <w:rFonts w:hint="eastAsia"/>
          <w:sz w:val="18"/>
          <w:szCs w:val="18"/>
        </w:rPr>
        <w:t>委託</w:t>
      </w:r>
      <w:r w:rsidR="005E4EC0">
        <w:rPr>
          <w:rFonts w:hint="eastAsia"/>
          <w:sz w:val="18"/>
          <w:szCs w:val="18"/>
        </w:rPr>
        <w:t>します。</w:t>
      </w:r>
    </w:p>
    <w:p w14:paraId="510B6AEA" w14:textId="5F3EE64F" w:rsidR="00581630" w:rsidRPr="00581630" w:rsidRDefault="00581630" w:rsidP="00581630">
      <w:pPr>
        <w:ind w:left="180" w:hangingChars="100" w:hanging="180"/>
        <w:rPr>
          <w:sz w:val="18"/>
          <w:szCs w:val="18"/>
        </w:rPr>
      </w:pPr>
      <w:r>
        <w:rPr>
          <w:rFonts w:hint="eastAsia"/>
          <w:sz w:val="18"/>
          <w:szCs w:val="18"/>
        </w:rPr>
        <w:t>・</w:t>
      </w:r>
      <w:r w:rsidRPr="00581630">
        <w:rPr>
          <w:rFonts w:hint="eastAsia"/>
          <w:sz w:val="18"/>
          <w:szCs w:val="18"/>
        </w:rPr>
        <w:t>取り扱いにおいてはベネッセ・コドモン双方がそれぞれの領域に対し責任を持ち、安全な環境を整えます。</w:t>
      </w:r>
    </w:p>
    <w:p w14:paraId="3E116834" w14:textId="2B77E769" w:rsidR="00581630" w:rsidRPr="00581630" w:rsidRDefault="00581630" w:rsidP="00581630">
      <w:pPr>
        <w:ind w:left="180" w:hangingChars="100" w:hanging="180"/>
        <w:rPr>
          <w:sz w:val="18"/>
          <w:szCs w:val="18"/>
        </w:rPr>
      </w:pPr>
      <w:r>
        <w:rPr>
          <w:rFonts w:hint="eastAsia"/>
          <w:sz w:val="18"/>
          <w:szCs w:val="18"/>
        </w:rPr>
        <w:t>・</w:t>
      </w:r>
      <w:r w:rsidRPr="00581630">
        <w:rPr>
          <w:rFonts w:hint="eastAsia"/>
          <w:sz w:val="18"/>
          <w:szCs w:val="18"/>
        </w:rPr>
        <w:t>開発環境へのアクセスは、ベネッセ、コドモンとも最小限に限定し、監視の下で利用します。</w:t>
      </w:r>
    </w:p>
    <w:p w14:paraId="3CD75A86" w14:textId="05EC2AC3" w:rsidR="00581630" w:rsidRPr="00581630" w:rsidRDefault="00581630" w:rsidP="00581630">
      <w:pPr>
        <w:ind w:left="180" w:hangingChars="100" w:hanging="180"/>
        <w:rPr>
          <w:sz w:val="18"/>
          <w:szCs w:val="18"/>
        </w:rPr>
      </w:pPr>
      <w:r>
        <w:rPr>
          <w:rFonts w:hint="eastAsia"/>
          <w:sz w:val="18"/>
          <w:szCs w:val="18"/>
        </w:rPr>
        <w:t>・</w:t>
      </w:r>
      <w:r w:rsidR="006D5B09" w:rsidRPr="006D5B09">
        <w:rPr>
          <w:rFonts w:hint="eastAsia"/>
          <w:sz w:val="18"/>
          <w:szCs w:val="18"/>
        </w:rPr>
        <w:t>ベネッセ・コドモン双方が</w:t>
      </w:r>
      <w:r w:rsidRPr="00581630">
        <w:rPr>
          <w:rFonts w:hint="eastAsia"/>
          <w:sz w:val="18"/>
          <w:szCs w:val="18"/>
        </w:rPr>
        <w:t>データ漏洩を防ぐため、該当データをアクセス担当者</w:t>
      </w:r>
      <w:r w:rsidRPr="00581630">
        <w:rPr>
          <w:sz w:val="18"/>
          <w:szCs w:val="18"/>
        </w:rPr>
        <w:t>PCにダウンロードしたり、外部に持ち出したりできない開発環境を設け、セキュアな状態を担保します。</w:t>
      </w:r>
    </w:p>
    <w:p w14:paraId="5D6E1C39" w14:textId="5EEF2ECF" w:rsidR="00581630" w:rsidRDefault="00581630" w:rsidP="00581630">
      <w:pPr>
        <w:ind w:left="180" w:hangingChars="100" w:hanging="180"/>
        <w:rPr>
          <w:sz w:val="18"/>
          <w:szCs w:val="18"/>
        </w:rPr>
      </w:pPr>
      <w:r>
        <w:rPr>
          <w:rFonts w:hint="eastAsia"/>
          <w:sz w:val="18"/>
          <w:szCs w:val="18"/>
        </w:rPr>
        <w:t>・</w:t>
      </w:r>
      <w:r w:rsidRPr="00581630">
        <w:rPr>
          <w:rFonts w:hint="eastAsia"/>
          <w:sz w:val="18"/>
          <w:szCs w:val="18"/>
        </w:rPr>
        <w:t>「こどもストーリーおためし版」利用のためにお預かりしたデータは、機能提供終了後、完全に削除いたします。</w:t>
      </w:r>
    </w:p>
    <w:p w14:paraId="25B2DCE0" w14:textId="61643C67" w:rsidR="004E289C" w:rsidRPr="00B6491A" w:rsidRDefault="004E289C" w:rsidP="00581630">
      <w:pPr>
        <w:ind w:left="180" w:hangingChars="100" w:hanging="180"/>
        <w:jc w:val="right"/>
        <w:rPr>
          <w:sz w:val="18"/>
          <w:szCs w:val="18"/>
        </w:rPr>
      </w:pPr>
      <w:r w:rsidRPr="006F63A7">
        <w:rPr>
          <w:rFonts w:hint="eastAsia"/>
          <w:sz w:val="18"/>
          <w:szCs w:val="18"/>
        </w:rPr>
        <w:t>以上</w:t>
      </w:r>
    </w:p>
    <w:p w14:paraId="6D58493D" w14:textId="2B5C1754" w:rsidR="00764E67" w:rsidRPr="00803B4A" w:rsidRDefault="00764E67" w:rsidP="006A468E">
      <w:pPr>
        <w:rPr>
          <w:sz w:val="18"/>
          <w:szCs w:val="18"/>
        </w:rPr>
      </w:pPr>
    </w:p>
    <w:sectPr w:rsidR="00764E67" w:rsidRPr="00803B4A" w:rsidSect="00DA668E">
      <w:pgSz w:w="11906" w:h="16838"/>
      <w:pgMar w:top="130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29B7" w14:textId="77777777" w:rsidR="00EF6BCA" w:rsidRDefault="00EF6BCA" w:rsidP="006A468E">
      <w:r>
        <w:separator/>
      </w:r>
    </w:p>
  </w:endnote>
  <w:endnote w:type="continuationSeparator" w:id="0">
    <w:p w14:paraId="155EC8E4" w14:textId="77777777" w:rsidR="00EF6BCA" w:rsidRDefault="00EF6BCA" w:rsidP="006A468E">
      <w:r>
        <w:continuationSeparator/>
      </w:r>
    </w:p>
  </w:endnote>
  <w:endnote w:type="continuationNotice" w:id="1">
    <w:p w14:paraId="6C53AB68" w14:textId="77777777" w:rsidR="00EF6BCA" w:rsidRDefault="00EF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3AAC" w14:textId="77777777" w:rsidR="00EF6BCA" w:rsidRDefault="00EF6BCA" w:rsidP="006A468E">
      <w:r>
        <w:separator/>
      </w:r>
    </w:p>
  </w:footnote>
  <w:footnote w:type="continuationSeparator" w:id="0">
    <w:p w14:paraId="77EC2D4D" w14:textId="77777777" w:rsidR="00EF6BCA" w:rsidRDefault="00EF6BCA" w:rsidP="006A468E">
      <w:r>
        <w:continuationSeparator/>
      </w:r>
    </w:p>
  </w:footnote>
  <w:footnote w:type="continuationNotice" w:id="1">
    <w:p w14:paraId="31279B67" w14:textId="77777777" w:rsidR="00EF6BCA" w:rsidRDefault="00EF6B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6663"/>
    <w:multiLevelType w:val="hybridMultilevel"/>
    <w:tmpl w:val="397473B8"/>
    <w:lvl w:ilvl="0" w:tplc="A24CB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4C3EDF"/>
    <w:multiLevelType w:val="hybridMultilevel"/>
    <w:tmpl w:val="918E6F58"/>
    <w:lvl w:ilvl="0" w:tplc="DE3C1F5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B824C3B"/>
    <w:multiLevelType w:val="hybridMultilevel"/>
    <w:tmpl w:val="298C458C"/>
    <w:lvl w:ilvl="0" w:tplc="E22A133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470A118E"/>
    <w:multiLevelType w:val="hybridMultilevel"/>
    <w:tmpl w:val="3638705E"/>
    <w:lvl w:ilvl="0" w:tplc="FB48C2B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4" w15:restartNumberingAfterBreak="0">
    <w:nsid w:val="70F8187A"/>
    <w:multiLevelType w:val="hybridMultilevel"/>
    <w:tmpl w:val="56D24E5A"/>
    <w:lvl w:ilvl="0" w:tplc="FE800118">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5" w15:restartNumberingAfterBreak="0">
    <w:nsid w:val="71E81FF0"/>
    <w:multiLevelType w:val="hybridMultilevel"/>
    <w:tmpl w:val="D1ECF4D8"/>
    <w:lvl w:ilvl="0" w:tplc="0FAA4A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4469697">
    <w:abstractNumId w:val="5"/>
  </w:num>
  <w:num w:numId="2" w16cid:durableId="1939025887">
    <w:abstractNumId w:val="2"/>
  </w:num>
  <w:num w:numId="3" w16cid:durableId="2046559665">
    <w:abstractNumId w:val="1"/>
  </w:num>
  <w:num w:numId="4" w16cid:durableId="119761839">
    <w:abstractNumId w:val="0"/>
  </w:num>
  <w:num w:numId="5" w16cid:durableId="1631664229">
    <w:abstractNumId w:val="4"/>
  </w:num>
  <w:num w:numId="6" w16cid:durableId="127377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B6"/>
    <w:rsid w:val="00000D8F"/>
    <w:rsid w:val="00002316"/>
    <w:rsid w:val="00013C59"/>
    <w:rsid w:val="000158C3"/>
    <w:rsid w:val="00027F84"/>
    <w:rsid w:val="00031327"/>
    <w:rsid w:val="00050B8D"/>
    <w:rsid w:val="000531AB"/>
    <w:rsid w:val="000638CF"/>
    <w:rsid w:val="00072E69"/>
    <w:rsid w:val="00081B81"/>
    <w:rsid w:val="00084A06"/>
    <w:rsid w:val="00092D4D"/>
    <w:rsid w:val="00093083"/>
    <w:rsid w:val="000976A4"/>
    <w:rsid w:val="000A003A"/>
    <w:rsid w:val="000A4255"/>
    <w:rsid w:val="000B772F"/>
    <w:rsid w:val="000C1AE9"/>
    <w:rsid w:val="000D03BF"/>
    <w:rsid w:val="000F06A1"/>
    <w:rsid w:val="000F73C6"/>
    <w:rsid w:val="001115F0"/>
    <w:rsid w:val="00113E6C"/>
    <w:rsid w:val="00116527"/>
    <w:rsid w:val="00125FA9"/>
    <w:rsid w:val="00127152"/>
    <w:rsid w:val="00131127"/>
    <w:rsid w:val="00131A71"/>
    <w:rsid w:val="00160467"/>
    <w:rsid w:val="0016641D"/>
    <w:rsid w:val="00183D3A"/>
    <w:rsid w:val="0018699F"/>
    <w:rsid w:val="001956C1"/>
    <w:rsid w:val="001A1865"/>
    <w:rsid w:val="001A26A2"/>
    <w:rsid w:val="001A297B"/>
    <w:rsid w:val="001A4D1E"/>
    <w:rsid w:val="001A73AC"/>
    <w:rsid w:val="001B24F4"/>
    <w:rsid w:val="001B3D49"/>
    <w:rsid w:val="001C0CC5"/>
    <w:rsid w:val="001D7B1B"/>
    <w:rsid w:val="001E7A3A"/>
    <w:rsid w:val="001F29D8"/>
    <w:rsid w:val="001F615D"/>
    <w:rsid w:val="00212B50"/>
    <w:rsid w:val="002264B6"/>
    <w:rsid w:val="00235288"/>
    <w:rsid w:val="00252191"/>
    <w:rsid w:val="0025226D"/>
    <w:rsid w:val="00261F8F"/>
    <w:rsid w:val="0028533E"/>
    <w:rsid w:val="00285D4B"/>
    <w:rsid w:val="002A3C6D"/>
    <w:rsid w:val="002C5D79"/>
    <w:rsid w:val="002C74D6"/>
    <w:rsid w:val="002D05EB"/>
    <w:rsid w:val="002D3262"/>
    <w:rsid w:val="002E43E4"/>
    <w:rsid w:val="002E7E3A"/>
    <w:rsid w:val="002F15A1"/>
    <w:rsid w:val="002F796C"/>
    <w:rsid w:val="00303B67"/>
    <w:rsid w:val="00303F5D"/>
    <w:rsid w:val="0031001F"/>
    <w:rsid w:val="003218D1"/>
    <w:rsid w:val="00336F49"/>
    <w:rsid w:val="00344847"/>
    <w:rsid w:val="003908F2"/>
    <w:rsid w:val="00391D74"/>
    <w:rsid w:val="003A0A8A"/>
    <w:rsid w:val="003E5F09"/>
    <w:rsid w:val="003F5FE9"/>
    <w:rsid w:val="003F64AD"/>
    <w:rsid w:val="00411F14"/>
    <w:rsid w:val="00421A36"/>
    <w:rsid w:val="004254CD"/>
    <w:rsid w:val="004262E2"/>
    <w:rsid w:val="00436BA9"/>
    <w:rsid w:val="00444904"/>
    <w:rsid w:val="004844DE"/>
    <w:rsid w:val="004B78B6"/>
    <w:rsid w:val="004D27D0"/>
    <w:rsid w:val="004D6A7C"/>
    <w:rsid w:val="004E289C"/>
    <w:rsid w:val="004F1931"/>
    <w:rsid w:val="004F3043"/>
    <w:rsid w:val="00505D4B"/>
    <w:rsid w:val="00521554"/>
    <w:rsid w:val="00525CCC"/>
    <w:rsid w:val="00536DD7"/>
    <w:rsid w:val="005424EF"/>
    <w:rsid w:val="00546056"/>
    <w:rsid w:val="00546781"/>
    <w:rsid w:val="00581630"/>
    <w:rsid w:val="005870ED"/>
    <w:rsid w:val="005B7DAC"/>
    <w:rsid w:val="005C27F0"/>
    <w:rsid w:val="005E4A1D"/>
    <w:rsid w:val="005E4EC0"/>
    <w:rsid w:val="005F34C0"/>
    <w:rsid w:val="005F359B"/>
    <w:rsid w:val="005F37F1"/>
    <w:rsid w:val="005F4BEB"/>
    <w:rsid w:val="005F709D"/>
    <w:rsid w:val="006157DB"/>
    <w:rsid w:val="00621F4B"/>
    <w:rsid w:val="006324B6"/>
    <w:rsid w:val="00640EAA"/>
    <w:rsid w:val="00651F01"/>
    <w:rsid w:val="0065403F"/>
    <w:rsid w:val="00662FCC"/>
    <w:rsid w:val="006653EC"/>
    <w:rsid w:val="0069169C"/>
    <w:rsid w:val="00693B73"/>
    <w:rsid w:val="006979F5"/>
    <w:rsid w:val="006A468E"/>
    <w:rsid w:val="006A558C"/>
    <w:rsid w:val="006B4F10"/>
    <w:rsid w:val="006D5B09"/>
    <w:rsid w:val="006D6AE3"/>
    <w:rsid w:val="006E26B9"/>
    <w:rsid w:val="006F4B23"/>
    <w:rsid w:val="006F63A7"/>
    <w:rsid w:val="006F7827"/>
    <w:rsid w:val="00731235"/>
    <w:rsid w:val="00761285"/>
    <w:rsid w:val="00764E67"/>
    <w:rsid w:val="00783783"/>
    <w:rsid w:val="007A16BC"/>
    <w:rsid w:val="007A30C9"/>
    <w:rsid w:val="007B7F21"/>
    <w:rsid w:val="007C7F10"/>
    <w:rsid w:val="007D1E4D"/>
    <w:rsid w:val="007D4FB5"/>
    <w:rsid w:val="007D506E"/>
    <w:rsid w:val="007E3455"/>
    <w:rsid w:val="007E7F6B"/>
    <w:rsid w:val="007F0596"/>
    <w:rsid w:val="007F7DFD"/>
    <w:rsid w:val="00803B4A"/>
    <w:rsid w:val="00806683"/>
    <w:rsid w:val="0082112F"/>
    <w:rsid w:val="00825535"/>
    <w:rsid w:val="00833A88"/>
    <w:rsid w:val="008560BC"/>
    <w:rsid w:val="00860E4F"/>
    <w:rsid w:val="00863ECA"/>
    <w:rsid w:val="008723EB"/>
    <w:rsid w:val="00896DBE"/>
    <w:rsid w:val="008A11B2"/>
    <w:rsid w:val="008A4273"/>
    <w:rsid w:val="008C5C97"/>
    <w:rsid w:val="008C7C8D"/>
    <w:rsid w:val="008C7F35"/>
    <w:rsid w:val="008F2433"/>
    <w:rsid w:val="008F495E"/>
    <w:rsid w:val="00900C32"/>
    <w:rsid w:val="00903F55"/>
    <w:rsid w:val="009210EC"/>
    <w:rsid w:val="00960451"/>
    <w:rsid w:val="00962157"/>
    <w:rsid w:val="00975DA8"/>
    <w:rsid w:val="0099042D"/>
    <w:rsid w:val="009A4F1D"/>
    <w:rsid w:val="009B1DC5"/>
    <w:rsid w:val="009C1314"/>
    <w:rsid w:val="009C3E71"/>
    <w:rsid w:val="009E02F8"/>
    <w:rsid w:val="009E12A2"/>
    <w:rsid w:val="00A04A3B"/>
    <w:rsid w:val="00A133B9"/>
    <w:rsid w:val="00A263AE"/>
    <w:rsid w:val="00A354FE"/>
    <w:rsid w:val="00A3656D"/>
    <w:rsid w:val="00A7110B"/>
    <w:rsid w:val="00A90B75"/>
    <w:rsid w:val="00AB02E8"/>
    <w:rsid w:val="00AB56AC"/>
    <w:rsid w:val="00AD0F16"/>
    <w:rsid w:val="00AD6553"/>
    <w:rsid w:val="00AD6EB0"/>
    <w:rsid w:val="00AE0378"/>
    <w:rsid w:val="00AE3394"/>
    <w:rsid w:val="00AF0D6D"/>
    <w:rsid w:val="00B008B0"/>
    <w:rsid w:val="00B1290E"/>
    <w:rsid w:val="00B228C6"/>
    <w:rsid w:val="00B34F5C"/>
    <w:rsid w:val="00B406E2"/>
    <w:rsid w:val="00B46562"/>
    <w:rsid w:val="00B51CCE"/>
    <w:rsid w:val="00B535F2"/>
    <w:rsid w:val="00B6491A"/>
    <w:rsid w:val="00B75578"/>
    <w:rsid w:val="00B86172"/>
    <w:rsid w:val="00BB5349"/>
    <w:rsid w:val="00BE155C"/>
    <w:rsid w:val="00C2665C"/>
    <w:rsid w:val="00C270D2"/>
    <w:rsid w:val="00C31198"/>
    <w:rsid w:val="00C3368F"/>
    <w:rsid w:val="00C34A26"/>
    <w:rsid w:val="00C57E17"/>
    <w:rsid w:val="00C8724C"/>
    <w:rsid w:val="00C9088C"/>
    <w:rsid w:val="00CD6767"/>
    <w:rsid w:val="00CD7670"/>
    <w:rsid w:val="00CF341B"/>
    <w:rsid w:val="00CF6B1D"/>
    <w:rsid w:val="00CF7F2F"/>
    <w:rsid w:val="00D11153"/>
    <w:rsid w:val="00D21ABF"/>
    <w:rsid w:val="00D27FDF"/>
    <w:rsid w:val="00D41BC1"/>
    <w:rsid w:val="00D51EF0"/>
    <w:rsid w:val="00D609E7"/>
    <w:rsid w:val="00D86CBD"/>
    <w:rsid w:val="00D92189"/>
    <w:rsid w:val="00DA668E"/>
    <w:rsid w:val="00DC0371"/>
    <w:rsid w:val="00DC5F45"/>
    <w:rsid w:val="00DD00A7"/>
    <w:rsid w:val="00DF41CF"/>
    <w:rsid w:val="00DF7C37"/>
    <w:rsid w:val="00E00322"/>
    <w:rsid w:val="00E04FB3"/>
    <w:rsid w:val="00E26786"/>
    <w:rsid w:val="00E374DF"/>
    <w:rsid w:val="00E40D68"/>
    <w:rsid w:val="00E45942"/>
    <w:rsid w:val="00E47815"/>
    <w:rsid w:val="00E701C7"/>
    <w:rsid w:val="00E756CD"/>
    <w:rsid w:val="00E75CAB"/>
    <w:rsid w:val="00E9242D"/>
    <w:rsid w:val="00E940FC"/>
    <w:rsid w:val="00EA0125"/>
    <w:rsid w:val="00EA7FA4"/>
    <w:rsid w:val="00EB10CA"/>
    <w:rsid w:val="00EB2C97"/>
    <w:rsid w:val="00ED20E7"/>
    <w:rsid w:val="00ED7332"/>
    <w:rsid w:val="00EE4238"/>
    <w:rsid w:val="00EF6779"/>
    <w:rsid w:val="00EF6BCA"/>
    <w:rsid w:val="00F031E4"/>
    <w:rsid w:val="00F1037E"/>
    <w:rsid w:val="00F26605"/>
    <w:rsid w:val="00F37A3A"/>
    <w:rsid w:val="00F42DA4"/>
    <w:rsid w:val="00F70B5E"/>
    <w:rsid w:val="00F81638"/>
    <w:rsid w:val="00FA25E8"/>
    <w:rsid w:val="00FB6962"/>
    <w:rsid w:val="00FD5E9A"/>
    <w:rsid w:val="0788A905"/>
    <w:rsid w:val="0E0A3EF1"/>
    <w:rsid w:val="0FA1707D"/>
    <w:rsid w:val="115E3DF0"/>
    <w:rsid w:val="1B309C76"/>
    <w:rsid w:val="1C00BF51"/>
    <w:rsid w:val="1CE20DE5"/>
    <w:rsid w:val="1EA128D5"/>
    <w:rsid w:val="1EB53CDC"/>
    <w:rsid w:val="203CF936"/>
    <w:rsid w:val="23D8DF67"/>
    <w:rsid w:val="2435CFC3"/>
    <w:rsid w:val="2863CC85"/>
    <w:rsid w:val="2883ECE3"/>
    <w:rsid w:val="299CCE80"/>
    <w:rsid w:val="2A391123"/>
    <w:rsid w:val="2B0D366B"/>
    <w:rsid w:val="2B91BEA4"/>
    <w:rsid w:val="2E47C5CC"/>
    <w:rsid w:val="2F567163"/>
    <w:rsid w:val="3346F5C3"/>
    <w:rsid w:val="349A309A"/>
    <w:rsid w:val="38AFA5E6"/>
    <w:rsid w:val="3B8EFC59"/>
    <w:rsid w:val="3C706A3D"/>
    <w:rsid w:val="3E0C3A9E"/>
    <w:rsid w:val="400C506E"/>
    <w:rsid w:val="4456E75A"/>
    <w:rsid w:val="47A246B4"/>
    <w:rsid w:val="4B89E26A"/>
    <w:rsid w:val="4D25B2CB"/>
    <w:rsid w:val="4FC61C4F"/>
    <w:rsid w:val="500FEEA1"/>
    <w:rsid w:val="513266D0"/>
    <w:rsid w:val="52904A82"/>
    <w:rsid w:val="555A0FC7"/>
    <w:rsid w:val="5803E61A"/>
    <w:rsid w:val="61377A41"/>
    <w:rsid w:val="61C9877B"/>
    <w:rsid w:val="634B8538"/>
    <w:rsid w:val="6501283D"/>
    <w:rsid w:val="66D6C1EC"/>
    <w:rsid w:val="6847758B"/>
    <w:rsid w:val="7935A5A3"/>
    <w:rsid w:val="7BCF1AE7"/>
    <w:rsid w:val="7C612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AF383"/>
  <w15:chartTrackingRefBased/>
  <w15:docId w15:val="{6CBE4022-9C08-4F36-AD1B-655447E9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68E"/>
    <w:pPr>
      <w:tabs>
        <w:tab w:val="center" w:pos="4252"/>
        <w:tab w:val="right" w:pos="8504"/>
      </w:tabs>
      <w:snapToGrid w:val="0"/>
    </w:pPr>
  </w:style>
  <w:style w:type="character" w:customStyle="1" w:styleId="a4">
    <w:name w:val="ヘッダー (文字)"/>
    <w:basedOn w:val="a0"/>
    <w:link w:val="a3"/>
    <w:uiPriority w:val="99"/>
    <w:rsid w:val="006A468E"/>
  </w:style>
  <w:style w:type="paragraph" w:styleId="a5">
    <w:name w:val="footer"/>
    <w:basedOn w:val="a"/>
    <w:link w:val="a6"/>
    <w:uiPriority w:val="99"/>
    <w:unhideWhenUsed/>
    <w:rsid w:val="006A468E"/>
    <w:pPr>
      <w:tabs>
        <w:tab w:val="center" w:pos="4252"/>
        <w:tab w:val="right" w:pos="8504"/>
      </w:tabs>
      <w:snapToGrid w:val="0"/>
    </w:pPr>
  </w:style>
  <w:style w:type="character" w:customStyle="1" w:styleId="a6">
    <w:name w:val="フッター (文字)"/>
    <w:basedOn w:val="a0"/>
    <w:link w:val="a5"/>
    <w:uiPriority w:val="99"/>
    <w:rsid w:val="006A468E"/>
  </w:style>
  <w:style w:type="paragraph" w:styleId="a7">
    <w:name w:val="Balloon Text"/>
    <w:basedOn w:val="a"/>
    <w:link w:val="a8"/>
    <w:uiPriority w:val="99"/>
    <w:semiHidden/>
    <w:unhideWhenUsed/>
    <w:rsid w:val="006A4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468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D3262"/>
    <w:rPr>
      <w:sz w:val="18"/>
      <w:szCs w:val="18"/>
    </w:rPr>
  </w:style>
  <w:style w:type="paragraph" w:styleId="aa">
    <w:name w:val="annotation text"/>
    <w:basedOn w:val="a"/>
    <w:link w:val="ab"/>
    <w:uiPriority w:val="99"/>
    <w:unhideWhenUsed/>
    <w:rsid w:val="002D3262"/>
    <w:pPr>
      <w:jc w:val="left"/>
    </w:pPr>
  </w:style>
  <w:style w:type="character" w:customStyle="1" w:styleId="ab">
    <w:name w:val="コメント文字列 (文字)"/>
    <w:basedOn w:val="a0"/>
    <w:link w:val="aa"/>
    <w:uiPriority w:val="99"/>
    <w:rsid w:val="002D3262"/>
  </w:style>
  <w:style w:type="paragraph" w:styleId="ac">
    <w:name w:val="annotation subject"/>
    <w:basedOn w:val="aa"/>
    <w:next w:val="aa"/>
    <w:link w:val="ad"/>
    <w:uiPriority w:val="99"/>
    <w:semiHidden/>
    <w:unhideWhenUsed/>
    <w:rsid w:val="002D3262"/>
    <w:rPr>
      <w:b/>
      <w:bCs/>
    </w:rPr>
  </w:style>
  <w:style w:type="character" w:customStyle="1" w:styleId="ad">
    <w:name w:val="コメント内容 (文字)"/>
    <w:basedOn w:val="ab"/>
    <w:link w:val="ac"/>
    <w:uiPriority w:val="99"/>
    <w:semiHidden/>
    <w:rsid w:val="002D3262"/>
    <w:rPr>
      <w:b/>
      <w:bCs/>
    </w:rPr>
  </w:style>
  <w:style w:type="paragraph" w:styleId="ae">
    <w:name w:val="List Paragraph"/>
    <w:basedOn w:val="a"/>
    <w:uiPriority w:val="34"/>
    <w:qFormat/>
    <w:rsid w:val="00E26786"/>
    <w:pPr>
      <w:ind w:leftChars="400" w:left="840"/>
    </w:pPr>
  </w:style>
  <w:style w:type="paragraph" w:styleId="af">
    <w:name w:val="Revision"/>
    <w:hidden/>
    <w:uiPriority w:val="99"/>
    <w:semiHidden/>
    <w:rsid w:val="00DD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1411">
      <w:bodyDiv w:val="1"/>
      <w:marLeft w:val="0"/>
      <w:marRight w:val="0"/>
      <w:marTop w:val="0"/>
      <w:marBottom w:val="0"/>
      <w:divBdr>
        <w:top w:val="none" w:sz="0" w:space="0" w:color="auto"/>
        <w:left w:val="none" w:sz="0" w:space="0" w:color="auto"/>
        <w:bottom w:val="none" w:sz="0" w:space="0" w:color="auto"/>
        <w:right w:val="none" w:sz="0" w:space="0" w:color="auto"/>
      </w:divBdr>
    </w:div>
    <w:div w:id="745499577">
      <w:bodyDiv w:val="1"/>
      <w:marLeft w:val="0"/>
      <w:marRight w:val="0"/>
      <w:marTop w:val="0"/>
      <w:marBottom w:val="0"/>
      <w:divBdr>
        <w:top w:val="none" w:sz="0" w:space="0" w:color="auto"/>
        <w:left w:val="none" w:sz="0" w:space="0" w:color="auto"/>
        <w:bottom w:val="none" w:sz="0" w:space="0" w:color="auto"/>
        <w:right w:val="none" w:sz="0" w:space="0" w:color="auto"/>
      </w:divBdr>
    </w:div>
    <w:div w:id="1370954596">
      <w:bodyDiv w:val="1"/>
      <w:marLeft w:val="0"/>
      <w:marRight w:val="0"/>
      <w:marTop w:val="0"/>
      <w:marBottom w:val="0"/>
      <w:divBdr>
        <w:top w:val="none" w:sz="0" w:space="0" w:color="auto"/>
        <w:left w:val="none" w:sz="0" w:space="0" w:color="auto"/>
        <w:bottom w:val="none" w:sz="0" w:space="0" w:color="auto"/>
        <w:right w:val="none" w:sz="0" w:space="0" w:color="auto"/>
      </w:divBdr>
    </w:div>
    <w:div w:id="20332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660E13E4862643A637ECD93AE1F706" ma:contentTypeVersion="3" ma:contentTypeDescription="新しいドキュメントを作成します。" ma:contentTypeScope="" ma:versionID="55be5ff985c7da393a34b5e6c15c27ba">
  <xsd:schema xmlns:xsd="http://www.w3.org/2001/XMLSchema" xmlns:xs="http://www.w3.org/2001/XMLSchema" xmlns:p="http://schemas.microsoft.com/office/2006/metadata/properties" xmlns:ns2="817e0f6b-9550-49bb-a97c-0b127768857a" targetNamespace="http://schemas.microsoft.com/office/2006/metadata/properties" ma:root="true" ma:fieldsID="0992d5c0540dd4e5883dd09c09b44e50" ns2:_="">
    <xsd:import namespace="817e0f6b-9550-49bb-a97c-0b12776885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0f6b-9550-49bb-a97c-0b1277688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6F30E-D855-4B7E-B3F2-49D2A0644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DF2D4-F202-4342-B73C-13BA47D5EB80}">
  <ds:schemaRefs>
    <ds:schemaRef ds:uri="http://schemas.microsoft.com/sharepoint/v3/contenttype/forms"/>
  </ds:schemaRefs>
</ds:datastoreItem>
</file>

<file path=customXml/itemProps3.xml><?xml version="1.0" encoding="utf-8"?>
<ds:datastoreItem xmlns:ds="http://schemas.openxmlformats.org/officeDocument/2006/customXml" ds:itemID="{A663F5E0-E558-4098-B6C2-6694605D83CA}">
  <ds:schemaRefs>
    <ds:schemaRef ds:uri="http://schemas.openxmlformats.org/officeDocument/2006/bibliography"/>
  </ds:schemaRefs>
</ds:datastoreItem>
</file>

<file path=customXml/itemProps4.xml><?xml version="1.0" encoding="utf-8"?>
<ds:datastoreItem xmlns:ds="http://schemas.openxmlformats.org/officeDocument/2006/customXml" ds:itemID="{B130EEC0-BC1B-4A98-8D5D-0BA46644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0f6b-9550-49bb-a97c-0b1277688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あすか</dc:creator>
  <cp:keywords/>
  <dc:description/>
  <cp:lastModifiedBy>井上 あゆ（ＢＳＣＧ）</cp:lastModifiedBy>
  <cp:revision>3</cp:revision>
  <cp:lastPrinted>2024-06-16T09:18:00Z</cp:lastPrinted>
  <dcterms:created xsi:type="dcterms:W3CDTF">2025-07-28T04:43:00Z</dcterms:created>
  <dcterms:modified xsi:type="dcterms:W3CDTF">2025-07-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60E13E4862643A637ECD93AE1F706</vt:lpwstr>
  </property>
</Properties>
</file>